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9F" w:rsidRDefault="0005749F" w:rsidP="00676359">
      <w:pPr>
        <w:spacing w:line="360" w:lineRule="auto"/>
        <w:jc w:val="center"/>
        <w:rPr>
          <w:sz w:val="28"/>
          <w:szCs w:val="28"/>
        </w:rPr>
      </w:pPr>
    </w:p>
    <w:p w:rsidR="00BB565A" w:rsidRDefault="00BB565A" w:rsidP="00676359">
      <w:pPr>
        <w:spacing w:line="360" w:lineRule="auto"/>
        <w:jc w:val="center"/>
        <w:rPr>
          <w:sz w:val="28"/>
          <w:szCs w:val="28"/>
        </w:rPr>
      </w:pPr>
    </w:p>
    <w:p w:rsidR="00BB565A" w:rsidRDefault="00BB565A" w:rsidP="00676359">
      <w:pPr>
        <w:spacing w:line="360" w:lineRule="auto"/>
        <w:jc w:val="center"/>
        <w:rPr>
          <w:sz w:val="28"/>
          <w:szCs w:val="28"/>
        </w:rPr>
      </w:pPr>
    </w:p>
    <w:p w:rsidR="00BB565A" w:rsidRDefault="00BB565A" w:rsidP="00676359">
      <w:pPr>
        <w:spacing w:line="360" w:lineRule="auto"/>
        <w:jc w:val="center"/>
        <w:rPr>
          <w:sz w:val="28"/>
          <w:szCs w:val="28"/>
        </w:rPr>
      </w:pPr>
    </w:p>
    <w:p w:rsidR="00BB565A" w:rsidRDefault="00BB565A" w:rsidP="00676359">
      <w:pPr>
        <w:spacing w:line="360" w:lineRule="auto"/>
        <w:jc w:val="center"/>
        <w:rPr>
          <w:sz w:val="28"/>
          <w:szCs w:val="28"/>
        </w:rPr>
      </w:pPr>
    </w:p>
    <w:p w:rsidR="00BB565A" w:rsidRDefault="00BB565A" w:rsidP="00676359">
      <w:pPr>
        <w:spacing w:line="360" w:lineRule="auto"/>
        <w:jc w:val="center"/>
        <w:rPr>
          <w:sz w:val="28"/>
          <w:szCs w:val="28"/>
        </w:rPr>
      </w:pPr>
    </w:p>
    <w:p w:rsidR="00F43F0D" w:rsidRPr="00F43F0D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BF54B2" w:rsidRPr="00890939" w:rsidRDefault="00BF54B2" w:rsidP="0012568A">
      <w:pPr>
        <w:jc w:val="center"/>
        <w:rPr>
          <w:sz w:val="20"/>
          <w:szCs w:val="20"/>
        </w:rPr>
      </w:pPr>
    </w:p>
    <w:p w:rsidR="00390D12" w:rsidRDefault="00BF54B2" w:rsidP="00125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1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90D12">
        <w:rPr>
          <w:rFonts w:ascii="Times New Roman" w:hAnsi="Times New Roman" w:cs="Times New Roman"/>
          <w:b/>
          <w:sz w:val="28"/>
          <w:szCs w:val="28"/>
        </w:rPr>
        <w:t>внесении изменения в статью 2 Закона Республики Карелия</w:t>
      </w:r>
    </w:p>
    <w:p w:rsidR="0005749F" w:rsidRDefault="00390D12" w:rsidP="00125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52">
        <w:rPr>
          <w:rFonts w:ascii="Times New Roman" w:hAnsi="Times New Roman" w:cs="Times New Roman"/>
          <w:b/>
          <w:sz w:val="28"/>
          <w:szCs w:val="28"/>
        </w:rPr>
        <w:t>«</w:t>
      </w:r>
      <w:r w:rsidR="00386252" w:rsidRPr="00386252"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в области физической культуры </w:t>
      </w:r>
    </w:p>
    <w:p w:rsidR="00390D12" w:rsidRPr="00386252" w:rsidRDefault="00386252" w:rsidP="003862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52">
        <w:rPr>
          <w:rFonts w:ascii="Times New Roman" w:hAnsi="Times New Roman" w:cs="Times New Roman"/>
          <w:b/>
          <w:sz w:val="28"/>
          <w:szCs w:val="28"/>
        </w:rPr>
        <w:t>и спорта</w:t>
      </w:r>
      <w:r w:rsidR="00057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252">
        <w:rPr>
          <w:rFonts w:ascii="Times New Roman" w:hAnsi="Times New Roman" w:cs="Times New Roman"/>
          <w:b/>
          <w:sz w:val="28"/>
          <w:szCs w:val="28"/>
        </w:rPr>
        <w:t>в Республике Карелия»</w:t>
      </w:r>
    </w:p>
    <w:p w:rsidR="00BF54B2" w:rsidRPr="00890939" w:rsidRDefault="00BF54B2" w:rsidP="008314BE">
      <w:pPr>
        <w:jc w:val="center"/>
        <w:rPr>
          <w:sz w:val="20"/>
          <w:szCs w:val="20"/>
        </w:rPr>
      </w:pPr>
    </w:p>
    <w:p w:rsidR="00BB565A" w:rsidRDefault="00BB565A" w:rsidP="008314BE">
      <w:pPr>
        <w:jc w:val="center"/>
      </w:pPr>
      <w:proofErr w:type="gramStart"/>
      <w:r>
        <w:t>Принят</w:t>
      </w:r>
      <w:proofErr w:type="gramEnd"/>
      <w:r>
        <w:t xml:space="preserve"> Законодательным Собранием 15 ноября 2018 года</w:t>
      </w:r>
    </w:p>
    <w:p w:rsidR="00BB565A" w:rsidRPr="00890939" w:rsidRDefault="00BB565A" w:rsidP="008314BE">
      <w:pPr>
        <w:jc w:val="center"/>
        <w:rPr>
          <w:sz w:val="16"/>
          <w:szCs w:val="16"/>
        </w:rPr>
      </w:pPr>
    </w:p>
    <w:p w:rsidR="00BB565A" w:rsidRPr="00890939" w:rsidRDefault="00BB565A" w:rsidP="008314BE">
      <w:pPr>
        <w:jc w:val="center"/>
        <w:rPr>
          <w:sz w:val="16"/>
          <w:szCs w:val="16"/>
        </w:rPr>
      </w:pPr>
    </w:p>
    <w:p w:rsidR="00390D12" w:rsidRPr="00137479" w:rsidRDefault="00390D12" w:rsidP="0012568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137479">
        <w:rPr>
          <w:b/>
          <w:sz w:val="28"/>
          <w:szCs w:val="28"/>
        </w:rPr>
        <w:t>Статья 1</w:t>
      </w:r>
    </w:p>
    <w:p w:rsidR="007F6BF7" w:rsidRDefault="00390D12" w:rsidP="007F6B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9D399F">
        <w:rPr>
          <w:sz w:val="28"/>
          <w:szCs w:val="28"/>
        </w:rPr>
        <w:t xml:space="preserve"> </w:t>
      </w:r>
      <w:r w:rsidR="00277775">
        <w:rPr>
          <w:sz w:val="28"/>
          <w:szCs w:val="28"/>
        </w:rPr>
        <w:t>пункт 5 части 5 статьи 2</w:t>
      </w:r>
      <w:r w:rsidR="009F38E2">
        <w:rPr>
          <w:sz w:val="28"/>
          <w:szCs w:val="28"/>
        </w:rPr>
        <w:t xml:space="preserve"> Закона Республики Карелия от 12 я</w:t>
      </w:r>
      <w:r w:rsidR="009F38E2">
        <w:rPr>
          <w:sz w:val="28"/>
          <w:szCs w:val="28"/>
        </w:rPr>
        <w:t>н</w:t>
      </w:r>
      <w:r w:rsidR="009F38E2">
        <w:rPr>
          <w:sz w:val="28"/>
          <w:szCs w:val="28"/>
        </w:rPr>
        <w:t>варя 2009 года № 1257</w:t>
      </w:r>
      <w:r>
        <w:rPr>
          <w:sz w:val="28"/>
          <w:szCs w:val="28"/>
        </w:rPr>
        <w:t>-ЗРК «</w:t>
      </w:r>
      <w:r w:rsidR="009F38E2">
        <w:rPr>
          <w:sz w:val="28"/>
          <w:szCs w:val="28"/>
        </w:rPr>
        <w:t>О некоторых вопросах в области физической культуры и спорта в Республике Карелия</w:t>
      </w:r>
      <w:r>
        <w:rPr>
          <w:sz w:val="28"/>
          <w:szCs w:val="28"/>
        </w:rPr>
        <w:t>» (</w:t>
      </w:r>
      <w:r w:rsidRPr="00F529D9">
        <w:rPr>
          <w:sz w:val="28"/>
          <w:szCs w:val="28"/>
        </w:rPr>
        <w:t>Собрание законодательства Ре</w:t>
      </w:r>
      <w:r w:rsidRPr="00F529D9">
        <w:rPr>
          <w:sz w:val="28"/>
          <w:szCs w:val="28"/>
        </w:rPr>
        <w:t>с</w:t>
      </w:r>
      <w:r w:rsidRPr="00F529D9">
        <w:rPr>
          <w:sz w:val="28"/>
          <w:szCs w:val="28"/>
        </w:rPr>
        <w:t>публики Карелия,</w:t>
      </w:r>
      <w:r w:rsidRPr="00F529D9">
        <w:t xml:space="preserve"> </w:t>
      </w:r>
      <w:r w:rsidR="00DB507A">
        <w:rPr>
          <w:sz w:val="28"/>
          <w:szCs w:val="28"/>
        </w:rPr>
        <w:t>2009</w:t>
      </w:r>
      <w:r>
        <w:rPr>
          <w:sz w:val="28"/>
          <w:szCs w:val="28"/>
        </w:rPr>
        <w:t>, №</w:t>
      </w:r>
      <w:r w:rsidR="00DB507A">
        <w:rPr>
          <w:sz w:val="28"/>
          <w:szCs w:val="28"/>
        </w:rPr>
        <w:t xml:space="preserve"> 1, ст. 2; 2015</w:t>
      </w:r>
      <w:r w:rsidRPr="00F529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="00DB507A">
        <w:rPr>
          <w:sz w:val="28"/>
          <w:szCs w:val="28"/>
        </w:rPr>
        <w:t>6, ст. 1046</w:t>
      </w:r>
      <w:r>
        <w:rPr>
          <w:sz w:val="28"/>
          <w:szCs w:val="28"/>
        </w:rPr>
        <w:t xml:space="preserve">) изменение, </w:t>
      </w:r>
      <w:r w:rsidR="00277775">
        <w:rPr>
          <w:sz w:val="28"/>
          <w:szCs w:val="28"/>
        </w:rPr>
        <w:t xml:space="preserve">изложив его в следующей редакции: </w:t>
      </w:r>
    </w:p>
    <w:p w:rsidR="007F6BF7" w:rsidRDefault="00277775" w:rsidP="007F6B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390D12">
        <w:rPr>
          <w:sz w:val="28"/>
          <w:szCs w:val="28"/>
        </w:rPr>
        <w:t xml:space="preserve">) </w:t>
      </w:r>
      <w:r w:rsidR="007F6BF7">
        <w:rPr>
          <w:sz w:val="28"/>
          <w:szCs w:val="28"/>
        </w:rPr>
        <w:t>присваивает спортивные разряды, квалификационные категории тренеров, квалификационные категории специалистов в области физической культуры и спорта, квалификационные категории спортивных судей в соо</w:t>
      </w:r>
      <w:r w:rsidR="007F6BF7">
        <w:rPr>
          <w:sz w:val="28"/>
          <w:szCs w:val="28"/>
        </w:rPr>
        <w:t>т</w:t>
      </w:r>
      <w:r w:rsidR="007F6BF7">
        <w:rPr>
          <w:sz w:val="28"/>
          <w:szCs w:val="28"/>
        </w:rPr>
        <w:t>ветствии с законодательством Российской Федерации</w:t>
      </w:r>
      <w:proofErr w:type="gramStart"/>
      <w:r w:rsidR="007F6BF7">
        <w:rPr>
          <w:sz w:val="28"/>
          <w:szCs w:val="28"/>
        </w:rPr>
        <w:t>;»</w:t>
      </w:r>
      <w:proofErr w:type="gramEnd"/>
      <w:r w:rsidR="007F6BF7">
        <w:rPr>
          <w:sz w:val="28"/>
          <w:szCs w:val="28"/>
        </w:rPr>
        <w:t>.</w:t>
      </w:r>
    </w:p>
    <w:p w:rsidR="00390D12" w:rsidRPr="00890939" w:rsidRDefault="00390D12" w:rsidP="0067635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90D12" w:rsidRDefault="00390D12" w:rsidP="0012568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F529D9">
        <w:rPr>
          <w:b/>
          <w:sz w:val="28"/>
          <w:szCs w:val="28"/>
        </w:rPr>
        <w:t xml:space="preserve">Статья 2 </w:t>
      </w:r>
    </w:p>
    <w:p w:rsidR="00390D12" w:rsidRDefault="00390D12" w:rsidP="00125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F3147C">
        <w:rPr>
          <w:sz w:val="28"/>
          <w:szCs w:val="28"/>
        </w:rPr>
        <w:t>З</w:t>
      </w:r>
      <w:r>
        <w:rPr>
          <w:sz w:val="28"/>
          <w:szCs w:val="28"/>
        </w:rPr>
        <w:t>акон вступает в силу с</w:t>
      </w:r>
      <w:r w:rsidR="009F38E2">
        <w:rPr>
          <w:sz w:val="28"/>
          <w:szCs w:val="28"/>
        </w:rPr>
        <w:t>о дня его официального опублик</w:t>
      </w:r>
      <w:r w:rsidR="009F38E2">
        <w:rPr>
          <w:sz w:val="28"/>
          <w:szCs w:val="28"/>
        </w:rPr>
        <w:t>о</w:t>
      </w:r>
      <w:r w:rsidR="009F38E2">
        <w:rPr>
          <w:sz w:val="28"/>
          <w:szCs w:val="28"/>
        </w:rPr>
        <w:t>вания.</w:t>
      </w:r>
    </w:p>
    <w:p w:rsidR="00F5240B" w:rsidRPr="00676359" w:rsidRDefault="00F5240B" w:rsidP="00676359">
      <w:pPr>
        <w:jc w:val="both"/>
        <w:rPr>
          <w:sz w:val="16"/>
          <w:szCs w:val="16"/>
        </w:rPr>
      </w:pPr>
    </w:p>
    <w:p w:rsidR="005217E0" w:rsidRPr="00676359" w:rsidRDefault="005217E0" w:rsidP="00676359">
      <w:pPr>
        <w:jc w:val="both"/>
        <w:rPr>
          <w:sz w:val="16"/>
          <w:szCs w:val="16"/>
        </w:rPr>
      </w:pPr>
    </w:p>
    <w:p w:rsidR="00F3147C" w:rsidRDefault="00F3147C" w:rsidP="00250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5895" w:rsidRPr="00652BC7">
        <w:rPr>
          <w:sz w:val="28"/>
          <w:szCs w:val="28"/>
        </w:rPr>
        <w:t>Глав</w:t>
      </w:r>
      <w:r w:rsidR="00F55EF2">
        <w:rPr>
          <w:sz w:val="28"/>
          <w:szCs w:val="28"/>
        </w:rPr>
        <w:t>а</w:t>
      </w:r>
      <w:r w:rsidR="00A25895" w:rsidRPr="00652BC7">
        <w:rPr>
          <w:sz w:val="28"/>
          <w:szCs w:val="28"/>
        </w:rPr>
        <w:t xml:space="preserve"> </w:t>
      </w:r>
    </w:p>
    <w:p w:rsidR="00995E62" w:rsidRDefault="00F5240B" w:rsidP="002507D8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 w:rsidR="00F3147C">
        <w:rPr>
          <w:sz w:val="28"/>
          <w:szCs w:val="28"/>
        </w:rPr>
        <w:tab/>
      </w:r>
      <w:r w:rsidR="00F3147C">
        <w:rPr>
          <w:sz w:val="28"/>
          <w:szCs w:val="28"/>
        </w:rPr>
        <w:tab/>
      </w:r>
      <w:r w:rsidR="00F3147C">
        <w:rPr>
          <w:sz w:val="28"/>
          <w:szCs w:val="28"/>
        </w:rPr>
        <w:tab/>
      </w:r>
      <w:r w:rsidR="00F3147C">
        <w:rPr>
          <w:sz w:val="28"/>
          <w:szCs w:val="28"/>
        </w:rPr>
        <w:tab/>
      </w:r>
      <w:r w:rsidR="00F3147C">
        <w:rPr>
          <w:sz w:val="28"/>
          <w:szCs w:val="28"/>
        </w:rPr>
        <w:tab/>
      </w:r>
      <w:r w:rsidR="00F3147C">
        <w:rPr>
          <w:sz w:val="28"/>
          <w:szCs w:val="28"/>
        </w:rPr>
        <w:tab/>
      </w:r>
      <w:r w:rsidR="00C12B19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О.</w:t>
      </w:r>
      <w:r w:rsidR="00B00D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фенчико</w:t>
      </w:r>
      <w:r w:rsidR="002507D8">
        <w:rPr>
          <w:sz w:val="28"/>
          <w:szCs w:val="28"/>
        </w:rPr>
        <w:t>в</w:t>
      </w:r>
      <w:proofErr w:type="spellEnd"/>
    </w:p>
    <w:p w:rsidR="00890939" w:rsidRPr="00890939" w:rsidRDefault="00890939" w:rsidP="002507D8">
      <w:pPr>
        <w:jc w:val="both"/>
        <w:rPr>
          <w:sz w:val="20"/>
          <w:szCs w:val="20"/>
        </w:rPr>
      </w:pPr>
    </w:p>
    <w:p w:rsidR="00890939" w:rsidRDefault="00890939" w:rsidP="002507D8">
      <w:pPr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90939" w:rsidRDefault="00890939" w:rsidP="002507D8">
      <w:pPr>
        <w:jc w:val="both"/>
        <w:rPr>
          <w:sz w:val="28"/>
          <w:szCs w:val="28"/>
        </w:rPr>
      </w:pPr>
      <w:r>
        <w:rPr>
          <w:sz w:val="28"/>
          <w:szCs w:val="28"/>
        </w:rPr>
        <w:t>26 ноября 2018 года</w:t>
      </w:r>
      <w:bookmarkStart w:id="0" w:name="_GoBack"/>
      <w:bookmarkEnd w:id="0"/>
    </w:p>
    <w:p w:rsidR="00890939" w:rsidRPr="002507D8" w:rsidRDefault="00890939" w:rsidP="002507D8">
      <w:pPr>
        <w:jc w:val="both"/>
        <w:rPr>
          <w:sz w:val="28"/>
          <w:szCs w:val="28"/>
        </w:rPr>
      </w:pPr>
      <w:r>
        <w:rPr>
          <w:sz w:val="28"/>
          <w:szCs w:val="28"/>
        </w:rPr>
        <w:t>№ 2311-ЗРК</w:t>
      </w:r>
    </w:p>
    <w:sectPr w:rsidR="00890939" w:rsidRPr="002507D8" w:rsidSect="00676359">
      <w:pgSz w:w="11906" w:h="16838"/>
      <w:pgMar w:top="1701" w:right="709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compat/>
  <w:rsids>
    <w:rsidRoot w:val="008314BE"/>
    <w:rsid w:val="000031B2"/>
    <w:rsid w:val="00012874"/>
    <w:rsid w:val="0001346D"/>
    <w:rsid w:val="00021B43"/>
    <w:rsid w:val="0002399B"/>
    <w:rsid w:val="00023A48"/>
    <w:rsid w:val="00024E50"/>
    <w:rsid w:val="00032F84"/>
    <w:rsid w:val="000351F7"/>
    <w:rsid w:val="00036B28"/>
    <w:rsid w:val="00042392"/>
    <w:rsid w:val="000453EB"/>
    <w:rsid w:val="000544A7"/>
    <w:rsid w:val="0005749F"/>
    <w:rsid w:val="00060E17"/>
    <w:rsid w:val="00062141"/>
    <w:rsid w:val="0007254C"/>
    <w:rsid w:val="00097FF3"/>
    <w:rsid w:val="000C0387"/>
    <w:rsid w:val="000C467B"/>
    <w:rsid w:val="000D151C"/>
    <w:rsid w:val="000F4C56"/>
    <w:rsid w:val="0011556C"/>
    <w:rsid w:val="00124AE2"/>
    <w:rsid w:val="0012568A"/>
    <w:rsid w:val="00137479"/>
    <w:rsid w:val="0014446E"/>
    <w:rsid w:val="001473A9"/>
    <w:rsid w:val="0015086C"/>
    <w:rsid w:val="00151821"/>
    <w:rsid w:val="00161979"/>
    <w:rsid w:val="0017018A"/>
    <w:rsid w:val="0017415D"/>
    <w:rsid w:val="00180FC5"/>
    <w:rsid w:val="00181D8F"/>
    <w:rsid w:val="00183609"/>
    <w:rsid w:val="00195B0F"/>
    <w:rsid w:val="001A3E46"/>
    <w:rsid w:val="001A5B9E"/>
    <w:rsid w:val="001B365E"/>
    <w:rsid w:val="001B744C"/>
    <w:rsid w:val="001C309D"/>
    <w:rsid w:val="001C4880"/>
    <w:rsid w:val="001D13A7"/>
    <w:rsid w:val="001D6AF8"/>
    <w:rsid w:val="001E15E3"/>
    <w:rsid w:val="001E249B"/>
    <w:rsid w:val="001F6189"/>
    <w:rsid w:val="00200C34"/>
    <w:rsid w:val="00202CEB"/>
    <w:rsid w:val="002106D7"/>
    <w:rsid w:val="00211E07"/>
    <w:rsid w:val="002129B0"/>
    <w:rsid w:val="00213D35"/>
    <w:rsid w:val="002214B7"/>
    <w:rsid w:val="00226391"/>
    <w:rsid w:val="00240D7C"/>
    <w:rsid w:val="002421DF"/>
    <w:rsid w:val="00246D7A"/>
    <w:rsid w:val="002507D8"/>
    <w:rsid w:val="00257694"/>
    <w:rsid w:val="002625A8"/>
    <w:rsid w:val="00277775"/>
    <w:rsid w:val="002826E7"/>
    <w:rsid w:val="002959B3"/>
    <w:rsid w:val="00297C3D"/>
    <w:rsid w:val="002A3E49"/>
    <w:rsid w:val="002A6A28"/>
    <w:rsid w:val="002B091B"/>
    <w:rsid w:val="002B5DE7"/>
    <w:rsid w:val="002B6D8B"/>
    <w:rsid w:val="002B72CF"/>
    <w:rsid w:val="002B7ACF"/>
    <w:rsid w:val="002C69E4"/>
    <w:rsid w:val="002D4715"/>
    <w:rsid w:val="002D7560"/>
    <w:rsid w:val="002F2252"/>
    <w:rsid w:val="0031016A"/>
    <w:rsid w:val="00315AC5"/>
    <w:rsid w:val="00320908"/>
    <w:rsid w:val="003240D5"/>
    <w:rsid w:val="00324352"/>
    <w:rsid w:val="003323A9"/>
    <w:rsid w:val="00346B55"/>
    <w:rsid w:val="00355A92"/>
    <w:rsid w:val="00357C66"/>
    <w:rsid w:val="00367435"/>
    <w:rsid w:val="0037247F"/>
    <w:rsid w:val="003740CA"/>
    <w:rsid w:val="00382C3B"/>
    <w:rsid w:val="00386252"/>
    <w:rsid w:val="00390D12"/>
    <w:rsid w:val="00393259"/>
    <w:rsid w:val="0039650E"/>
    <w:rsid w:val="003A441F"/>
    <w:rsid w:val="003A58EA"/>
    <w:rsid w:val="003A5B9B"/>
    <w:rsid w:val="003A7742"/>
    <w:rsid w:val="003B346C"/>
    <w:rsid w:val="003B3E29"/>
    <w:rsid w:val="003B4538"/>
    <w:rsid w:val="003C68AA"/>
    <w:rsid w:val="003D0D65"/>
    <w:rsid w:val="003D65D8"/>
    <w:rsid w:val="003D6A8A"/>
    <w:rsid w:val="003E4422"/>
    <w:rsid w:val="003E563F"/>
    <w:rsid w:val="003F72AB"/>
    <w:rsid w:val="004029C3"/>
    <w:rsid w:val="00402C0F"/>
    <w:rsid w:val="00420437"/>
    <w:rsid w:val="00422620"/>
    <w:rsid w:val="00423D54"/>
    <w:rsid w:val="0042696D"/>
    <w:rsid w:val="00430917"/>
    <w:rsid w:val="004315CC"/>
    <w:rsid w:val="00434CAE"/>
    <w:rsid w:val="00440215"/>
    <w:rsid w:val="004422ED"/>
    <w:rsid w:val="00447686"/>
    <w:rsid w:val="00453E4D"/>
    <w:rsid w:val="0045583D"/>
    <w:rsid w:val="00457935"/>
    <w:rsid w:val="0045795A"/>
    <w:rsid w:val="00470433"/>
    <w:rsid w:val="004726CB"/>
    <w:rsid w:val="00476162"/>
    <w:rsid w:val="00477389"/>
    <w:rsid w:val="004829E0"/>
    <w:rsid w:val="00490919"/>
    <w:rsid w:val="00495F38"/>
    <w:rsid w:val="004A3A7A"/>
    <w:rsid w:val="004B02F4"/>
    <w:rsid w:val="004D7085"/>
    <w:rsid w:val="004E330E"/>
    <w:rsid w:val="004F08F7"/>
    <w:rsid w:val="005007A6"/>
    <w:rsid w:val="00503990"/>
    <w:rsid w:val="00514B2D"/>
    <w:rsid w:val="00515EDA"/>
    <w:rsid w:val="005217E0"/>
    <w:rsid w:val="00524965"/>
    <w:rsid w:val="00524F4C"/>
    <w:rsid w:val="00530300"/>
    <w:rsid w:val="00530FF4"/>
    <w:rsid w:val="00531029"/>
    <w:rsid w:val="00532590"/>
    <w:rsid w:val="005333F6"/>
    <w:rsid w:val="005369DE"/>
    <w:rsid w:val="005401BF"/>
    <w:rsid w:val="00547F44"/>
    <w:rsid w:val="00557473"/>
    <w:rsid w:val="0056155E"/>
    <w:rsid w:val="005660D5"/>
    <w:rsid w:val="005723C2"/>
    <w:rsid w:val="00575421"/>
    <w:rsid w:val="005807DE"/>
    <w:rsid w:val="005828B5"/>
    <w:rsid w:val="00597127"/>
    <w:rsid w:val="005A0112"/>
    <w:rsid w:val="005A3100"/>
    <w:rsid w:val="005B1980"/>
    <w:rsid w:val="005D4032"/>
    <w:rsid w:val="005D7E04"/>
    <w:rsid w:val="005E1686"/>
    <w:rsid w:val="00600668"/>
    <w:rsid w:val="00606963"/>
    <w:rsid w:val="00607574"/>
    <w:rsid w:val="00610561"/>
    <w:rsid w:val="00612C8C"/>
    <w:rsid w:val="00613ADB"/>
    <w:rsid w:val="00617512"/>
    <w:rsid w:val="00622914"/>
    <w:rsid w:val="006234D5"/>
    <w:rsid w:val="00624CE0"/>
    <w:rsid w:val="00634685"/>
    <w:rsid w:val="00635604"/>
    <w:rsid w:val="006402B8"/>
    <w:rsid w:val="00641F38"/>
    <w:rsid w:val="00644878"/>
    <w:rsid w:val="00652BC7"/>
    <w:rsid w:val="00655117"/>
    <w:rsid w:val="0065559D"/>
    <w:rsid w:val="006617B3"/>
    <w:rsid w:val="00664212"/>
    <w:rsid w:val="00667823"/>
    <w:rsid w:val="0067450E"/>
    <w:rsid w:val="00676359"/>
    <w:rsid w:val="00681993"/>
    <w:rsid w:val="006869A9"/>
    <w:rsid w:val="006A653C"/>
    <w:rsid w:val="006A7233"/>
    <w:rsid w:val="006B072C"/>
    <w:rsid w:val="006C0BBD"/>
    <w:rsid w:val="006C1B7A"/>
    <w:rsid w:val="006C763F"/>
    <w:rsid w:val="006D0E94"/>
    <w:rsid w:val="006E3CE3"/>
    <w:rsid w:val="00706500"/>
    <w:rsid w:val="00710083"/>
    <w:rsid w:val="0073011D"/>
    <w:rsid w:val="007513B9"/>
    <w:rsid w:val="007662EF"/>
    <w:rsid w:val="0077073D"/>
    <w:rsid w:val="00771F89"/>
    <w:rsid w:val="0078776D"/>
    <w:rsid w:val="0079327F"/>
    <w:rsid w:val="007967CA"/>
    <w:rsid w:val="007B4FA3"/>
    <w:rsid w:val="007B6986"/>
    <w:rsid w:val="007C1600"/>
    <w:rsid w:val="007C3410"/>
    <w:rsid w:val="007C38FB"/>
    <w:rsid w:val="007C4916"/>
    <w:rsid w:val="007D1F6F"/>
    <w:rsid w:val="007D2049"/>
    <w:rsid w:val="007E02BC"/>
    <w:rsid w:val="007E2F4F"/>
    <w:rsid w:val="007E30CE"/>
    <w:rsid w:val="007F5150"/>
    <w:rsid w:val="007F6BF7"/>
    <w:rsid w:val="007F7D4F"/>
    <w:rsid w:val="00804D40"/>
    <w:rsid w:val="008073AF"/>
    <w:rsid w:val="00815D53"/>
    <w:rsid w:val="00822DD2"/>
    <w:rsid w:val="008314BE"/>
    <w:rsid w:val="00831571"/>
    <w:rsid w:val="008378C3"/>
    <w:rsid w:val="00873ED3"/>
    <w:rsid w:val="00874888"/>
    <w:rsid w:val="00875FDF"/>
    <w:rsid w:val="00881648"/>
    <w:rsid w:val="0088607D"/>
    <w:rsid w:val="0088770C"/>
    <w:rsid w:val="00890939"/>
    <w:rsid w:val="00894398"/>
    <w:rsid w:val="008B2086"/>
    <w:rsid w:val="008B6951"/>
    <w:rsid w:val="008C0305"/>
    <w:rsid w:val="008D13CB"/>
    <w:rsid w:val="008F1A7B"/>
    <w:rsid w:val="008F5B1A"/>
    <w:rsid w:val="008F6CBB"/>
    <w:rsid w:val="009016F8"/>
    <w:rsid w:val="00903060"/>
    <w:rsid w:val="00904059"/>
    <w:rsid w:val="00904EBC"/>
    <w:rsid w:val="00906CDF"/>
    <w:rsid w:val="00917763"/>
    <w:rsid w:val="00926DF3"/>
    <w:rsid w:val="0093247F"/>
    <w:rsid w:val="009326F4"/>
    <w:rsid w:val="00933CD4"/>
    <w:rsid w:val="0093666C"/>
    <w:rsid w:val="00937CDD"/>
    <w:rsid w:val="00946C4E"/>
    <w:rsid w:val="00947A51"/>
    <w:rsid w:val="00947D85"/>
    <w:rsid w:val="00957EAD"/>
    <w:rsid w:val="00966081"/>
    <w:rsid w:val="00967159"/>
    <w:rsid w:val="00985A41"/>
    <w:rsid w:val="00992286"/>
    <w:rsid w:val="00995E62"/>
    <w:rsid w:val="0099645A"/>
    <w:rsid w:val="009A3D09"/>
    <w:rsid w:val="009A7633"/>
    <w:rsid w:val="009B1EDC"/>
    <w:rsid w:val="009B24DF"/>
    <w:rsid w:val="009C5BC7"/>
    <w:rsid w:val="009D399F"/>
    <w:rsid w:val="009D571A"/>
    <w:rsid w:val="009D6511"/>
    <w:rsid w:val="009E4027"/>
    <w:rsid w:val="009E54E7"/>
    <w:rsid w:val="009E65B6"/>
    <w:rsid w:val="009F38E2"/>
    <w:rsid w:val="009F5804"/>
    <w:rsid w:val="00A0132F"/>
    <w:rsid w:val="00A02878"/>
    <w:rsid w:val="00A078F6"/>
    <w:rsid w:val="00A10FD5"/>
    <w:rsid w:val="00A15896"/>
    <w:rsid w:val="00A17AFB"/>
    <w:rsid w:val="00A25895"/>
    <w:rsid w:val="00A266FD"/>
    <w:rsid w:val="00A43414"/>
    <w:rsid w:val="00A45205"/>
    <w:rsid w:val="00A558FD"/>
    <w:rsid w:val="00A603B4"/>
    <w:rsid w:val="00A648E9"/>
    <w:rsid w:val="00A828A3"/>
    <w:rsid w:val="00A8442F"/>
    <w:rsid w:val="00A8590E"/>
    <w:rsid w:val="00A86010"/>
    <w:rsid w:val="00A86537"/>
    <w:rsid w:val="00AB23AE"/>
    <w:rsid w:val="00AB63FC"/>
    <w:rsid w:val="00AB78D8"/>
    <w:rsid w:val="00AC0CA0"/>
    <w:rsid w:val="00AC2A4C"/>
    <w:rsid w:val="00AC3AFF"/>
    <w:rsid w:val="00AC61EB"/>
    <w:rsid w:val="00AE058F"/>
    <w:rsid w:val="00AE4D23"/>
    <w:rsid w:val="00AE6972"/>
    <w:rsid w:val="00AF03A0"/>
    <w:rsid w:val="00AF0494"/>
    <w:rsid w:val="00AF152B"/>
    <w:rsid w:val="00AF20A2"/>
    <w:rsid w:val="00AF2825"/>
    <w:rsid w:val="00AF77F6"/>
    <w:rsid w:val="00B00DE7"/>
    <w:rsid w:val="00B01234"/>
    <w:rsid w:val="00B104E9"/>
    <w:rsid w:val="00B129F3"/>
    <w:rsid w:val="00B1657E"/>
    <w:rsid w:val="00B20516"/>
    <w:rsid w:val="00B40268"/>
    <w:rsid w:val="00B44D90"/>
    <w:rsid w:val="00B458E4"/>
    <w:rsid w:val="00B60C1E"/>
    <w:rsid w:val="00B60E06"/>
    <w:rsid w:val="00B65469"/>
    <w:rsid w:val="00B70FC7"/>
    <w:rsid w:val="00B7281D"/>
    <w:rsid w:val="00B7666F"/>
    <w:rsid w:val="00B857C2"/>
    <w:rsid w:val="00B92720"/>
    <w:rsid w:val="00B93787"/>
    <w:rsid w:val="00B9676E"/>
    <w:rsid w:val="00BB196D"/>
    <w:rsid w:val="00BB565A"/>
    <w:rsid w:val="00BC489A"/>
    <w:rsid w:val="00BC6509"/>
    <w:rsid w:val="00BC6A53"/>
    <w:rsid w:val="00BE07CD"/>
    <w:rsid w:val="00BF54B2"/>
    <w:rsid w:val="00C0223C"/>
    <w:rsid w:val="00C05433"/>
    <w:rsid w:val="00C06A93"/>
    <w:rsid w:val="00C06BD7"/>
    <w:rsid w:val="00C12B19"/>
    <w:rsid w:val="00C13270"/>
    <w:rsid w:val="00C13353"/>
    <w:rsid w:val="00C150CB"/>
    <w:rsid w:val="00C1671C"/>
    <w:rsid w:val="00C211BA"/>
    <w:rsid w:val="00C21AAB"/>
    <w:rsid w:val="00C246A5"/>
    <w:rsid w:val="00C439B2"/>
    <w:rsid w:val="00C45FE4"/>
    <w:rsid w:val="00C5161B"/>
    <w:rsid w:val="00C5479B"/>
    <w:rsid w:val="00C54D93"/>
    <w:rsid w:val="00C56083"/>
    <w:rsid w:val="00C56DE1"/>
    <w:rsid w:val="00C623D0"/>
    <w:rsid w:val="00C6245F"/>
    <w:rsid w:val="00C63BB1"/>
    <w:rsid w:val="00C70BF7"/>
    <w:rsid w:val="00C75720"/>
    <w:rsid w:val="00C77917"/>
    <w:rsid w:val="00C80CC3"/>
    <w:rsid w:val="00C83357"/>
    <w:rsid w:val="00C84B5B"/>
    <w:rsid w:val="00C84FDF"/>
    <w:rsid w:val="00C9014C"/>
    <w:rsid w:val="00C94F7E"/>
    <w:rsid w:val="00CA5ECC"/>
    <w:rsid w:val="00CB7A99"/>
    <w:rsid w:val="00CC0475"/>
    <w:rsid w:val="00CC318C"/>
    <w:rsid w:val="00CD16A9"/>
    <w:rsid w:val="00CD3458"/>
    <w:rsid w:val="00D015ED"/>
    <w:rsid w:val="00D103AD"/>
    <w:rsid w:val="00D33454"/>
    <w:rsid w:val="00D35C8B"/>
    <w:rsid w:val="00D45167"/>
    <w:rsid w:val="00D45592"/>
    <w:rsid w:val="00D45E74"/>
    <w:rsid w:val="00D468BF"/>
    <w:rsid w:val="00D50E81"/>
    <w:rsid w:val="00D56856"/>
    <w:rsid w:val="00D80685"/>
    <w:rsid w:val="00D865A9"/>
    <w:rsid w:val="00D91910"/>
    <w:rsid w:val="00DA0E9D"/>
    <w:rsid w:val="00DB1A14"/>
    <w:rsid w:val="00DB507A"/>
    <w:rsid w:val="00DB6C25"/>
    <w:rsid w:val="00DB7C89"/>
    <w:rsid w:val="00DC25FF"/>
    <w:rsid w:val="00DC3894"/>
    <w:rsid w:val="00DC4E3A"/>
    <w:rsid w:val="00DD409E"/>
    <w:rsid w:val="00DD6643"/>
    <w:rsid w:val="00DE1533"/>
    <w:rsid w:val="00DE35C4"/>
    <w:rsid w:val="00DE4988"/>
    <w:rsid w:val="00DE53BC"/>
    <w:rsid w:val="00DF298F"/>
    <w:rsid w:val="00DF3506"/>
    <w:rsid w:val="00E011B6"/>
    <w:rsid w:val="00E1278A"/>
    <w:rsid w:val="00E13A0D"/>
    <w:rsid w:val="00E14C4D"/>
    <w:rsid w:val="00E14F70"/>
    <w:rsid w:val="00E1582E"/>
    <w:rsid w:val="00E236F9"/>
    <w:rsid w:val="00E43442"/>
    <w:rsid w:val="00E4523E"/>
    <w:rsid w:val="00E741D1"/>
    <w:rsid w:val="00E77D31"/>
    <w:rsid w:val="00E81D16"/>
    <w:rsid w:val="00E83CEA"/>
    <w:rsid w:val="00E94BFC"/>
    <w:rsid w:val="00E957CE"/>
    <w:rsid w:val="00EA3619"/>
    <w:rsid w:val="00EA4AA0"/>
    <w:rsid w:val="00EB07C6"/>
    <w:rsid w:val="00EB7101"/>
    <w:rsid w:val="00EC5F94"/>
    <w:rsid w:val="00ED000C"/>
    <w:rsid w:val="00ED2875"/>
    <w:rsid w:val="00ED7669"/>
    <w:rsid w:val="00EE7713"/>
    <w:rsid w:val="00EF33BB"/>
    <w:rsid w:val="00F15462"/>
    <w:rsid w:val="00F215CB"/>
    <w:rsid w:val="00F21E78"/>
    <w:rsid w:val="00F24473"/>
    <w:rsid w:val="00F3147C"/>
    <w:rsid w:val="00F431BD"/>
    <w:rsid w:val="00F43F0D"/>
    <w:rsid w:val="00F455F0"/>
    <w:rsid w:val="00F5240B"/>
    <w:rsid w:val="00F524C7"/>
    <w:rsid w:val="00F529D9"/>
    <w:rsid w:val="00F55EF2"/>
    <w:rsid w:val="00F569C7"/>
    <w:rsid w:val="00F62C9F"/>
    <w:rsid w:val="00F645B6"/>
    <w:rsid w:val="00F723C0"/>
    <w:rsid w:val="00F72C2B"/>
    <w:rsid w:val="00F804E2"/>
    <w:rsid w:val="00F8169F"/>
    <w:rsid w:val="00F921A2"/>
    <w:rsid w:val="00F9544E"/>
    <w:rsid w:val="00FB7BF6"/>
    <w:rsid w:val="00FC07E0"/>
    <w:rsid w:val="00FC3F3C"/>
    <w:rsid w:val="00FE53B1"/>
    <w:rsid w:val="00FE6092"/>
    <w:rsid w:val="00FE7D4C"/>
    <w:rsid w:val="00FF0838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val="x-none"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6630-84C1-46A7-9FA6-2213DD41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borisova</cp:lastModifiedBy>
  <cp:revision>2</cp:revision>
  <cp:lastPrinted>2018-11-16T12:58:00Z</cp:lastPrinted>
  <dcterms:created xsi:type="dcterms:W3CDTF">2018-11-26T07:43:00Z</dcterms:created>
  <dcterms:modified xsi:type="dcterms:W3CDTF">2018-11-26T07:43:00Z</dcterms:modified>
</cp:coreProperties>
</file>